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8D657A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64249" w:rsidRDefault="004129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a ostatnich zadań</w:t>
      </w:r>
      <w:r w:rsidR="00CC50CC">
        <w:rPr>
          <w:rFonts w:ascii="Times New Roman" w:hAnsi="Times New Roman" w:cs="Times New Roman"/>
          <w:sz w:val="28"/>
          <w:szCs w:val="28"/>
        </w:rPr>
        <w:t>: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i podano ceny biletów autobusowych w pewnym mieście. Pani Anna kupiła bilet </w:t>
      </w:r>
    </w:p>
    <w:p w:rsidR="00B21D9B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dniowy i przez 6 dni codziennie jeździła dwukrotnie autobusem. O ile złotych  więcej zapłaciłaby za te przejazdy, gdyby  kupowała bilety jednoprzejazdowe?</w:t>
      </w:r>
    </w:p>
    <w:tbl>
      <w:tblPr>
        <w:tblStyle w:val="Tabela-Siatka"/>
        <w:tblW w:w="0" w:type="auto"/>
        <w:tblLook w:val="04A0"/>
      </w:tblPr>
      <w:tblGrid>
        <w:gridCol w:w="3172"/>
        <w:gridCol w:w="3173"/>
      </w:tblGrid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aj biletu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iletu</w:t>
            </w:r>
          </w:p>
        </w:tc>
      </w:tr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przejazdowy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,40 zł</w:t>
            </w:r>
          </w:p>
        </w:tc>
      </w:tr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dniowy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 zł</w:t>
            </w:r>
          </w:p>
        </w:tc>
      </w:tr>
    </w:tbl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7A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,4∙2∙6=40,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>
        <w:rPr>
          <w:rFonts w:ascii="Times New Roman" w:hAnsi="Times New Roman" w:cs="Times New Roman"/>
          <w:sz w:val="28"/>
          <w:szCs w:val="28"/>
        </w:rPr>
        <w:t xml:space="preserve">   cena, którą zapłaciłaby pani Ania, gdyby kupowała bilety jednorazowe.</w:t>
      </w:r>
    </w:p>
    <w:p w:rsidR="008D657A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0,8-38=2,8</m:t>
          </m:r>
        </m:oMath>
      </m:oMathPara>
    </w:p>
    <w:p w:rsidR="008D657A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</w:rPr>
        <w:t>: Pani Ania zapłaciłaby o 2,8 zł więcej gdyby kupowała bilety jednorazowe.</w:t>
      </w:r>
    </w:p>
    <w:p w:rsidR="008D657A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664249" w:rsidRDefault="00B21D9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iet kwiatów składał się z róż, tulipanów i czterech żonkili. Róże stanowiły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wszystkich kwiatów w </w:t>
      </w:r>
      <w:r w:rsidR="004F69FD">
        <w:rPr>
          <w:rFonts w:ascii="Times New Roman" w:hAnsi="Times New Roman" w:cs="Times New Roman"/>
          <w:sz w:val="28"/>
          <w:szCs w:val="28"/>
        </w:rPr>
        <w:t>bukiecie. Liczba tulipanów była o dwa większa od liczby róż. Ile róż było w bukiecie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2B0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</m:t>
          </m:r>
          <m:r>
            <w:rPr>
              <w:rFonts w:ascii="Cambria Math" w:hAnsi="Cambria Math" w:cs="Times New Roman"/>
              <w:sz w:val="28"/>
              <w:szCs w:val="28"/>
            </w:rPr>
            <m:t>liczba ró</m:t>
          </m:r>
          <m:r>
            <w:rPr>
              <w:rFonts w:ascii="Cambria Math" w:hAnsi="Cambria Math" w:cs="Times New Roman"/>
              <w:sz w:val="28"/>
              <w:szCs w:val="28"/>
            </w:rPr>
            <m:t>ż</m:t>
          </m:r>
        </m:oMath>
      </m:oMathPara>
    </w:p>
    <w:p w:rsidR="00FD30E3" w:rsidRP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2 -lic</m:t>
          </m:r>
          <m:r>
            <w:rPr>
              <w:rFonts w:ascii="Cambria Math" w:hAnsi="Cambria Math" w:cs="Times New Roman"/>
              <w:sz w:val="28"/>
              <w:szCs w:val="28"/>
            </w:rPr>
            <m:t>zba tulipanów</m:t>
          </m:r>
        </m:oMath>
      </m:oMathPara>
    </w:p>
    <w:p w:rsid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x+2+4-liczba wszystkich kwiatów w bukiecie</m:t>
          </m:r>
        </m:oMath>
      </m:oMathPara>
    </w:p>
    <w:p w:rsid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x+2+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x          /∙5</m:t>
          </m:r>
        </m:oMath>
      </m:oMathPara>
    </w:p>
    <w:p w:rsidR="00FD30E3" w:rsidRP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x+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x</m:t>
          </m:r>
        </m:oMath>
      </m:oMathPara>
    </w:p>
    <w:p w:rsidR="00FD30E3" w:rsidRP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x+12=5x</m:t>
          </m:r>
        </m:oMath>
      </m:oMathPara>
    </w:p>
    <w:p w:rsid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12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- liczba róż</w:t>
      </w:r>
    </w:p>
    <w:p w:rsid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+2=14        -liczba tulipanów</w:t>
      </w:r>
    </w:p>
    <w:p w:rsid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+12+2+4= 30  liczba wszystkich kwiatów w bukiecie.</w:t>
      </w:r>
    </w:p>
    <w:p w:rsidR="00FD30E3" w:rsidRPr="00FD30E3" w:rsidRDefault="00FD30E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</w:rPr>
        <w:t>: W bukiecie jest 12 róż.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 3</w:t>
      </w:r>
    </w:p>
    <w:p w:rsidR="00664249" w:rsidRDefault="004F69F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apierowej torbie było 5 jabłek zielonych i jedno czerwone</w:t>
      </w:r>
      <w:r w:rsidR="007A7A53">
        <w:rPr>
          <w:rFonts w:ascii="Times New Roman" w:hAnsi="Times New Roman" w:cs="Times New Roman"/>
          <w:sz w:val="28"/>
          <w:szCs w:val="28"/>
        </w:rPr>
        <w:t>. Asia dołożyła  do torby tyle czerwonych jabłek, że teraz prawdopodobieństwo wylosowania czerwonego jabłka jest dwukrotnie większe niż prawdopodobieństwo wylosowania zielonego jabłka. Ile czerwonych jabłek dołożyła Asia?</w:t>
      </w:r>
    </w:p>
    <w:p w:rsidR="00DA72A6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118"/>
        <w:gridCol w:w="4111"/>
      </w:tblGrid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wdopodobieństwo</w:t>
            </w:r>
          </w:p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losowania czerwonego</w:t>
            </w:r>
          </w:p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</w:t>
            </w:r>
          </w:p>
        </w:tc>
        <w:tc>
          <w:tcPr>
            <w:tcW w:w="3118" w:type="dxa"/>
          </w:tcPr>
          <w:p w:rsidR="00DA72A6" w:rsidRDefault="00DA72A6" w:rsidP="00DA72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wdopodobieństwo</w:t>
            </w:r>
          </w:p>
          <w:p w:rsidR="00DA72A6" w:rsidRDefault="00DA72A6" w:rsidP="00DA72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losowania zielonego</w:t>
            </w:r>
          </w:p>
          <w:p w:rsidR="00DA72A6" w:rsidRDefault="00DA72A6" w:rsidP="00DA72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</w:t>
            </w:r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zba dołożonych czerwonych jabłek</w:t>
            </w:r>
          </w:p>
        </w:tc>
      </w:tr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dołożone jabłko czerwone</w:t>
            </w:r>
          </w:p>
        </w:tc>
      </w:tr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dołożone jabłka czerwone</w:t>
            </w:r>
          </w:p>
        </w:tc>
      </w:tr>
      <w:tr w:rsidR="00DA72A6" w:rsidTr="00DA72A6">
        <w:tc>
          <w:tcPr>
            <w:tcW w:w="3369" w:type="dxa"/>
          </w:tcPr>
          <w:p w:rsidR="00DA72A6" w:rsidRDefault="00DA72A6" w:rsidP="00DA72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dołożone  jabłka czerwone</w:t>
            </w:r>
          </w:p>
        </w:tc>
      </w:tr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d.</w:t>
            </w:r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d.</w:t>
            </w:r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d.</w:t>
            </w:r>
          </w:p>
        </w:tc>
      </w:tr>
      <w:tr w:rsidR="00DA72A6" w:rsidTr="00DA72A6">
        <w:tc>
          <w:tcPr>
            <w:tcW w:w="3369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:rsidR="00DA72A6" w:rsidRDefault="00DA72A6" w:rsidP="008D6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dołożonych jabłek czerwonych</w:t>
            </w:r>
          </w:p>
        </w:tc>
      </w:tr>
    </w:tbl>
    <w:p w:rsidR="00FD30E3" w:rsidRDefault="00FD30E3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2A6" w:rsidRDefault="00DA72A6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2A6" w:rsidRDefault="00DA72A6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Asia dołożyła 9 czerwonych jabłek.</w:t>
      </w:r>
    </w:p>
    <w:p w:rsidR="00FD30E3" w:rsidRDefault="00FD30E3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7A" w:rsidRDefault="008D657A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9042B0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DA72A6" w:rsidRDefault="001623F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ek przejechał trasę długości 21 km w czasie 35 minut. Z jaką średnią prędkością się poruszał?</w:t>
      </w:r>
    </w:p>
    <w:p w:rsidR="00DA72A6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 2</w:t>
      </w:r>
    </w:p>
    <w:p w:rsidR="00DA72A6" w:rsidRDefault="001623F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2 piłki do tenisa stołowego i 4 piłki do tenisa ziemnego zapłacono 51 zł. Piłka do tenisa ziemnego jest droższa od piłki do tenisa stołowego o 7,50 zł. Ile kosztuje piłka do tenisa stołowego, a ile – do tenisa ziemnego?</w:t>
      </w:r>
    </w:p>
    <w:p w:rsidR="003E0987" w:rsidRDefault="003E098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2A6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 3</w:t>
      </w:r>
    </w:p>
    <w:p w:rsidR="00DA72A6" w:rsidRDefault="003E098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ód prostokąta zbudowanego z 7 jednakowych kwadratów jest równy 48 cm . Oblicz pole tego prostokąta.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7A" w:rsidRDefault="008D65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664249">
        <w:rPr>
          <w:rFonts w:ascii="Times New Roman" w:hAnsi="Times New Roman" w:cs="Times New Roman"/>
          <w:sz w:val="28"/>
          <w:szCs w:val="28"/>
        </w:rPr>
        <w:t>minam: rozwiązania</w:t>
      </w:r>
      <w:r w:rsidR="008D657A">
        <w:rPr>
          <w:rFonts w:ascii="Times New Roman" w:hAnsi="Times New Roman" w:cs="Times New Roman"/>
          <w:sz w:val="28"/>
          <w:szCs w:val="28"/>
        </w:rPr>
        <w:t xml:space="preserve"> wysyłacie  3</w:t>
      </w:r>
      <w:r w:rsidR="00664249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 xml:space="preserve">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70246"/>
    <w:rsid w:val="001967D4"/>
    <w:rsid w:val="001B4A35"/>
    <w:rsid w:val="001B508C"/>
    <w:rsid w:val="001C497E"/>
    <w:rsid w:val="001E76F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3E0987"/>
    <w:rsid w:val="003E3598"/>
    <w:rsid w:val="003F5D02"/>
    <w:rsid w:val="004008B1"/>
    <w:rsid w:val="004129A6"/>
    <w:rsid w:val="0043743F"/>
    <w:rsid w:val="004427FB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44973"/>
    <w:rsid w:val="005678E2"/>
    <w:rsid w:val="005E5F2D"/>
    <w:rsid w:val="005F1849"/>
    <w:rsid w:val="005F7889"/>
    <w:rsid w:val="005F7E6C"/>
    <w:rsid w:val="0060579D"/>
    <w:rsid w:val="006535E8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D657A"/>
    <w:rsid w:val="008F0AA1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95E9D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D27B1"/>
    <w:rsid w:val="00AF5F7A"/>
    <w:rsid w:val="00B03E09"/>
    <w:rsid w:val="00B0462C"/>
    <w:rsid w:val="00B211F5"/>
    <w:rsid w:val="00B21D9B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3D98"/>
    <w:rsid w:val="00CC16E6"/>
    <w:rsid w:val="00CC50CC"/>
    <w:rsid w:val="00CE360F"/>
    <w:rsid w:val="00D025EA"/>
    <w:rsid w:val="00D15FA9"/>
    <w:rsid w:val="00D374B3"/>
    <w:rsid w:val="00D422CA"/>
    <w:rsid w:val="00D63E92"/>
    <w:rsid w:val="00D65378"/>
    <w:rsid w:val="00D70578"/>
    <w:rsid w:val="00DA72A6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2C06-FBB8-4AB4-872B-0A967AC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3</cp:revision>
  <dcterms:created xsi:type="dcterms:W3CDTF">2020-04-21T19:10:00Z</dcterms:created>
  <dcterms:modified xsi:type="dcterms:W3CDTF">2020-06-02T19:49:00Z</dcterms:modified>
</cp:coreProperties>
</file>